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E9DB8" w14:textId="2B11DDA0" w:rsidR="00E56B28" w:rsidRPr="00FA5B1A" w:rsidRDefault="000A3796">
      <w:pPr>
        <w:rPr>
          <w:b/>
          <w:bCs/>
        </w:rPr>
      </w:pPr>
      <w:r w:rsidRPr="00FA5B1A">
        <w:rPr>
          <w:b/>
          <w:bCs/>
        </w:rPr>
        <w:t>P2. Equation 1.1 gives a formula for the end-to-end delay of sending one packet of length L over N links of transmission rate R. Generalize this formula for sending P such packets back-to-back over the N links.</w:t>
      </w:r>
    </w:p>
    <w:p w14:paraId="677005CF" w14:textId="4F9BC95D" w:rsidR="000A3796" w:rsidRDefault="000A3796"/>
    <w:p w14:paraId="2688D598" w14:textId="682E8516" w:rsidR="000A3796" w:rsidRDefault="00064F77" w:rsidP="00064F77">
      <w:r w:rsidRPr="000A3796">
        <w:t>end-to-end delay</w:t>
      </w:r>
      <w:r>
        <w:t xml:space="preserve"> = </w:t>
      </w:r>
      <w:r>
        <w:rPr>
          <w:rFonts w:hint="eastAsia"/>
        </w:rPr>
        <w:t>N</w:t>
      </w:r>
      <w:r>
        <w:t xml:space="preserve">(L/R) </w:t>
      </w:r>
    </w:p>
    <w:p w14:paraId="70BF6054" w14:textId="54108FAE" w:rsidR="000A3796" w:rsidRPr="00064F77" w:rsidRDefault="00064F77">
      <w:r>
        <w:t>P packet delay = P*N(L/R)</w:t>
      </w:r>
    </w:p>
    <w:p w14:paraId="639A40A6" w14:textId="1A1534DB" w:rsidR="000A3796" w:rsidRDefault="000A3796"/>
    <w:p w14:paraId="3A9971BA" w14:textId="77777777" w:rsidR="00E80564" w:rsidRDefault="00E80564"/>
    <w:p w14:paraId="3BFCAA48" w14:textId="77777777" w:rsidR="001A113E" w:rsidRPr="00FA5B1A" w:rsidRDefault="000A3796">
      <w:pPr>
        <w:rPr>
          <w:b/>
          <w:bCs/>
        </w:rPr>
      </w:pPr>
      <w:r w:rsidRPr="00FA5B1A">
        <w:rPr>
          <w:b/>
          <w:bCs/>
        </w:rPr>
        <w:t xml:space="preserve">P3. Consider an application that transmits data at a steady rate (for example, the sender generates an N-bit unit of data every k time units, where k is small and fixed). Also, when such an application starts, it will continue running for a relatively long period of time. Answer the following questions, briefly justifying your answer: </w:t>
      </w:r>
    </w:p>
    <w:p w14:paraId="6A4CA26F" w14:textId="77777777" w:rsidR="001A113E" w:rsidRPr="00FA5B1A" w:rsidRDefault="000A3796">
      <w:pPr>
        <w:rPr>
          <w:b/>
          <w:bCs/>
        </w:rPr>
      </w:pPr>
      <w:r w:rsidRPr="00FA5B1A">
        <w:rPr>
          <w:b/>
          <w:bCs/>
        </w:rPr>
        <w:t xml:space="preserve">a. Would a packet-switched network or a circuit-switched network be more appropriate for this application? Why? </w:t>
      </w:r>
    </w:p>
    <w:p w14:paraId="6AA7821B" w14:textId="19005BDC" w:rsidR="000A3796" w:rsidRPr="00FA5B1A" w:rsidRDefault="000A3796">
      <w:pPr>
        <w:rPr>
          <w:b/>
          <w:bCs/>
        </w:rPr>
      </w:pPr>
      <w:r w:rsidRPr="00FA5B1A">
        <w:rPr>
          <w:b/>
          <w:bCs/>
        </w:rPr>
        <w:t>b. Suppose that a packet-switched network is used and the only traffic in this network comes from such applications as described above. Furthermore, assume that the sum of the application data rates is less than the capacities of each and every link. Is some form of congestion control needed? Why?</w:t>
      </w:r>
    </w:p>
    <w:p w14:paraId="2D959CB7" w14:textId="5FA9ED5F" w:rsidR="000A3796" w:rsidRPr="001A113E" w:rsidRDefault="000A3796"/>
    <w:p w14:paraId="427977C6" w14:textId="0D7C3418" w:rsidR="005C22CA" w:rsidRDefault="005C22CA">
      <w:r>
        <w:rPr>
          <w:rFonts w:hint="eastAsia"/>
        </w:rPr>
        <w:t>a</w:t>
      </w:r>
      <w:r>
        <w:t>.</w:t>
      </w:r>
      <w:r w:rsidR="00F70BE2" w:rsidRPr="00F70BE2">
        <w:t xml:space="preserve"> </w:t>
      </w:r>
      <w:r w:rsidR="00F70BE2">
        <w:t>A</w:t>
      </w:r>
      <w:r w:rsidR="00F70BE2" w:rsidRPr="000A3796">
        <w:t xml:space="preserve"> circuit-switched network </w:t>
      </w:r>
      <w:r w:rsidR="007B018B">
        <w:t xml:space="preserve">would </w:t>
      </w:r>
      <w:r w:rsidR="00F70BE2" w:rsidRPr="000A3796">
        <w:t>be more appropriate for this application</w:t>
      </w:r>
      <w:r w:rsidR="007B018B">
        <w:t>. Because the application involved f</w:t>
      </w:r>
      <w:r w:rsidR="007B018B" w:rsidRPr="007B018B">
        <w:t>ixed bandwid</w:t>
      </w:r>
      <w:r w:rsidR="007B018B">
        <w:t>th</w:t>
      </w:r>
      <w:r w:rsidR="007B018B" w:rsidRPr="007B018B">
        <w:t xml:space="preserve"> and long sessions</w:t>
      </w:r>
      <w:r w:rsidR="007B018B">
        <w:t>.</w:t>
      </w:r>
    </w:p>
    <w:p w14:paraId="1E4AAF57" w14:textId="4D8C047B" w:rsidR="000A3796" w:rsidRPr="00FA5B1A" w:rsidRDefault="005C22CA">
      <w:pPr>
        <w:rPr>
          <w:rFonts w:hint="eastAsia"/>
        </w:rPr>
      </w:pPr>
      <w:r>
        <w:rPr>
          <w:rFonts w:hint="eastAsia"/>
        </w:rPr>
        <w:t>b</w:t>
      </w:r>
      <w:r>
        <w:t>.</w:t>
      </w:r>
      <w:r w:rsidR="007B018B">
        <w:t xml:space="preserve"> </w:t>
      </w:r>
      <w:r w:rsidR="00E80564" w:rsidRPr="00E80564">
        <w:t>No congestion control needed, since the sum of the application data rates is less than the capacities of each and every link. For the worst case, the bandwidth is still enough for all applications transmitting data in the same time over one or more network links, thus congestion is not needed.</w:t>
      </w:r>
    </w:p>
    <w:p w14:paraId="281072EA" w14:textId="0F94CAC3" w:rsidR="00E80564" w:rsidRDefault="00E80564"/>
    <w:p w14:paraId="5A3359C7" w14:textId="77777777" w:rsidR="00FA5B1A" w:rsidRDefault="00FA5B1A">
      <w:pPr>
        <w:rPr>
          <w:rFonts w:hint="eastAsia"/>
        </w:rPr>
      </w:pPr>
    </w:p>
    <w:p w14:paraId="549E8C04" w14:textId="77777777" w:rsidR="000A3796" w:rsidRPr="00FA5B1A" w:rsidRDefault="000A3796" w:rsidP="000A3796">
      <w:pPr>
        <w:rPr>
          <w:b/>
          <w:bCs/>
        </w:rPr>
      </w:pPr>
      <w:r w:rsidRPr="00FA5B1A">
        <w:rPr>
          <w:b/>
          <w:bCs/>
        </w:rPr>
        <w:t>P5. Review the car-caravan analogy in Section 1.4. Assume a propagation speed of 100 km/hour.</w:t>
      </w:r>
    </w:p>
    <w:p w14:paraId="0EF2A58B" w14:textId="77777777" w:rsidR="001A113E" w:rsidRPr="00FA5B1A" w:rsidRDefault="000A3796" w:rsidP="000A3796">
      <w:pPr>
        <w:rPr>
          <w:b/>
          <w:bCs/>
        </w:rPr>
      </w:pPr>
      <w:r w:rsidRPr="00FA5B1A">
        <w:rPr>
          <w:b/>
          <w:bCs/>
        </w:rPr>
        <w:t xml:space="preserve">a. Suppose the caravan travels 175 km, beginning in front of one tollbooth, passing through a second tollbooth, and finishing just after a third tollbooth. What is the end-to-end delay? </w:t>
      </w:r>
    </w:p>
    <w:p w14:paraId="616E677E" w14:textId="3DD0D11A" w:rsidR="000A3796" w:rsidRPr="00FA5B1A" w:rsidRDefault="000A3796" w:rsidP="000A3796">
      <w:pPr>
        <w:rPr>
          <w:b/>
          <w:bCs/>
        </w:rPr>
      </w:pPr>
      <w:r w:rsidRPr="00FA5B1A">
        <w:rPr>
          <w:b/>
          <w:bCs/>
        </w:rPr>
        <w:t>b. Repeat (a), now assuming that there are eight cars in the caravan instead of ten.</w:t>
      </w:r>
    </w:p>
    <w:p w14:paraId="4266BE91" w14:textId="1778AD77" w:rsidR="000A3796" w:rsidRDefault="000A3796" w:rsidP="000A3796"/>
    <w:p w14:paraId="0BA35F3D" w14:textId="080A82CB" w:rsidR="000A3796" w:rsidRDefault="00D41203" w:rsidP="00FF6A14">
      <w:pPr>
        <w:pStyle w:val="a3"/>
        <w:numPr>
          <w:ilvl w:val="0"/>
          <w:numId w:val="1"/>
        </w:numPr>
        <w:ind w:firstLineChars="0"/>
      </w:pPr>
      <w:r>
        <w:t>travel time = 175 km / 100 km</w:t>
      </w:r>
      <w:r w:rsidR="00FF6A14">
        <w:t>/h = 1.75 h = 105 mins</w:t>
      </w:r>
    </w:p>
    <w:p w14:paraId="3CEDC0CE" w14:textId="34E490E0" w:rsidR="00FF6A14" w:rsidRDefault="00FF6A14" w:rsidP="00FF6A14">
      <w:pPr>
        <w:pStyle w:val="a3"/>
        <w:ind w:left="360" w:firstLineChars="0" w:firstLine="0"/>
      </w:pPr>
      <w:r>
        <w:t>t</w:t>
      </w:r>
      <w:r w:rsidRPr="00FF6A14">
        <w:t>ime for taken by 3 tollbooths to reach 10 cars= 2</w:t>
      </w:r>
      <w:r>
        <w:t xml:space="preserve"> </w:t>
      </w:r>
      <w:r w:rsidRPr="00FF6A14">
        <w:t>*</w:t>
      </w:r>
      <w:r>
        <w:t xml:space="preserve"> </w:t>
      </w:r>
      <w:r w:rsidRPr="00FF6A14">
        <w:t>3=6 mins</w:t>
      </w:r>
    </w:p>
    <w:p w14:paraId="558E2FAD" w14:textId="6A4F0416" w:rsidR="00FF6A14" w:rsidRDefault="00FF6A14" w:rsidP="00FF6A14">
      <w:pPr>
        <w:pStyle w:val="a3"/>
        <w:ind w:left="360" w:firstLineChars="0" w:firstLine="0"/>
      </w:pPr>
      <w:r w:rsidRPr="00FF6A14">
        <w:t>end-to-end delay</w:t>
      </w:r>
      <w:r>
        <w:t xml:space="preserve"> = 105 + 6 = 111 mins</w:t>
      </w:r>
    </w:p>
    <w:p w14:paraId="50363E98" w14:textId="0F4AB987" w:rsidR="000A3796" w:rsidRDefault="00FF6A14" w:rsidP="00FF6A14">
      <w:pPr>
        <w:pStyle w:val="a3"/>
        <w:numPr>
          <w:ilvl w:val="0"/>
          <w:numId w:val="1"/>
        </w:numPr>
        <w:ind w:firstLineChars="0"/>
      </w:pPr>
      <w:r>
        <w:t>t</w:t>
      </w:r>
      <w:r w:rsidRPr="00FF6A14">
        <w:t>ime for taken by 3 tollbooths to reach 8 cars</w:t>
      </w:r>
      <w:r>
        <w:t xml:space="preserve"> </w:t>
      </w:r>
      <w:r w:rsidRPr="00FF6A14">
        <w:t xml:space="preserve">= </w:t>
      </w:r>
      <w:r w:rsidR="005177FF">
        <w:t>12 * 8</w:t>
      </w:r>
      <w:r>
        <w:t xml:space="preserve"> </w:t>
      </w:r>
      <w:r w:rsidRPr="00FF6A14">
        <w:t>*</w:t>
      </w:r>
      <w:r>
        <w:t xml:space="preserve"> </w:t>
      </w:r>
      <w:r w:rsidRPr="00FF6A14">
        <w:t>3</w:t>
      </w:r>
      <w:r w:rsidR="005177FF">
        <w:t xml:space="preserve"> </w:t>
      </w:r>
      <w:r w:rsidRPr="00FF6A14">
        <w:t>=</w:t>
      </w:r>
      <w:r w:rsidR="005177FF">
        <w:t xml:space="preserve"> </w:t>
      </w:r>
      <w:r w:rsidRPr="00FF6A14">
        <w:t>288 s</w:t>
      </w:r>
      <w:r>
        <w:t xml:space="preserve"> </w:t>
      </w:r>
      <w:r w:rsidRPr="00FF6A14">
        <w:t>=</w:t>
      </w:r>
      <w:r>
        <w:t xml:space="preserve"> </w:t>
      </w:r>
      <w:r w:rsidRPr="00FF6A14">
        <w:t>4</w:t>
      </w:r>
      <w:r w:rsidR="005177FF">
        <w:t>.8 mins</w:t>
      </w:r>
    </w:p>
    <w:p w14:paraId="6DDD9391" w14:textId="1D264160" w:rsidR="00FF6A14" w:rsidRDefault="005177FF" w:rsidP="005177FF">
      <w:pPr>
        <w:pStyle w:val="a3"/>
        <w:ind w:left="360" w:firstLineChars="0" w:firstLine="0"/>
        <w:rPr>
          <w:rFonts w:hint="eastAsia"/>
        </w:rPr>
      </w:pPr>
      <w:r w:rsidRPr="00FF6A14">
        <w:t>end-to-end delay</w:t>
      </w:r>
      <w:r>
        <w:t xml:space="preserve"> = 105 +</w:t>
      </w:r>
      <w:r>
        <w:t xml:space="preserve"> 4.8 = 109.8 mins</w:t>
      </w:r>
    </w:p>
    <w:p w14:paraId="0B6B234B" w14:textId="2835B5A9" w:rsidR="000A3796" w:rsidRDefault="000A3796" w:rsidP="000A3796"/>
    <w:p w14:paraId="2F86DDD3" w14:textId="77777777" w:rsidR="000A3796" w:rsidRDefault="000A3796" w:rsidP="000A3796"/>
    <w:p w14:paraId="63853825" w14:textId="77777777" w:rsidR="000A3796" w:rsidRPr="00FA5B1A" w:rsidRDefault="000A3796" w:rsidP="000A3796">
      <w:pPr>
        <w:rPr>
          <w:b/>
          <w:bCs/>
        </w:rPr>
      </w:pPr>
      <w:r w:rsidRPr="00FA5B1A">
        <w:rPr>
          <w:b/>
          <w:bCs/>
        </w:rPr>
        <w:t xml:space="preserve">P6. This elementary problem begins to explore propagation delay and transmission delay, two central concepts in data networking. Consider two hosts, A and B, connected by a single link of rate R bps. Suppose that the two hosts are separated by m meters, and suppose the propagation speed </w:t>
      </w:r>
      <w:r w:rsidRPr="00FA5B1A">
        <w:rPr>
          <w:b/>
          <w:bCs/>
        </w:rPr>
        <w:lastRenderedPageBreak/>
        <w:t>along the link is s meters/sec. Host A is to send a packet of size L bits to Host B.</w:t>
      </w:r>
    </w:p>
    <w:p w14:paraId="08C7C873" w14:textId="77777777" w:rsidR="000A3796" w:rsidRPr="00FA5B1A" w:rsidRDefault="000A3796" w:rsidP="000A3796">
      <w:pPr>
        <w:rPr>
          <w:b/>
          <w:bCs/>
        </w:rPr>
      </w:pPr>
      <w:r w:rsidRPr="00FA5B1A">
        <w:rPr>
          <w:b/>
          <w:bCs/>
        </w:rPr>
        <w:t xml:space="preserve">a. Express the propagation delay, </w:t>
      </w:r>
      <w:proofErr w:type="spellStart"/>
      <w:r w:rsidRPr="00FA5B1A">
        <w:rPr>
          <w:b/>
          <w:bCs/>
        </w:rPr>
        <w:t>dprop</w:t>
      </w:r>
      <w:proofErr w:type="spellEnd"/>
      <w:r w:rsidRPr="00FA5B1A">
        <w:rPr>
          <w:b/>
          <w:bCs/>
        </w:rPr>
        <w:t>, in terms of m and s.</w:t>
      </w:r>
    </w:p>
    <w:p w14:paraId="7361918E" w14:textId="77777777" w:rsidR="000A3796" w:rsidRPr="00FA5B1A" w:rsidRDefault="000A3796" w:rsidP="000A3796">
      <w:pPr>
        <w:rPr>
          <w:b/>
          <w:bCs/>
        </w:rPr>
      </w:pPr>
      <w:r w:rsidRPr="00FA5B1A">
        <w:rPr>
          <w:b/>
          <w:bCs/>
        </w:rPr>
        <w:t xml:space="preserve">b. Determine the transmission time of the packet, </w:t>
      </w:r>
      <w:proofErr w:type="spellStart"/>
      <w:r w:rsidRPr="00FA5B1A">
        <w:rPr>
          <w:b/>
          <w:bCs/>
        </w:rPr>
        <w:t>dtrans</w:t>
      </w:r>
      <w:proofErr w:type="spellEnd"/>
      <w:r w:rsidRPr="00FA5B1A">
        <w:rPr>
          <w:b/>
          <w:bCs/>
        </w:rPr>
        <w:t>, in terms of L and R.</w:t>
      </w:r>
    </w:p>
    <w:p w14:paraId="0119F41E" w14:textId="331DA94E" w:rsidR="000A3796" w:rsidRPr="00FA5B1A" w:rsidRDefault="000A3796" w:rsidP="000A3796">
      <w:pPr>
        <w:rPr>
          <w:b/>
          <w:bCs/>
        </w:rPr>
      </w:pPr>
      <w:r w:rsidRPr="00FA5B1A">
        <w:rPr>
          <w:b/>
          <w:bCs/>
        </w:rPr>
        <w:t>c. Ignoring processing and queuing delays, obtain an expression for the end</w:t>
      </w:r>
      <w:r w:rsidR="001D0B73">
        <w:rPr>
          <w:b/>
          <w:bCs/>
        </w:rPr>
        <w:t>-</w:t>
      </w:r>
      <w:r w:rsidRPr="00FA5B1A">
        <w:rPr>
          <w:b/>
          <w:bCs/>
        </w:rPr>
        <w:t>to-end delay.</w:t>
      </w:r>
    </w:p>
    <w:p w14:paraId="124432B7" w14:textId="77777777" w:rsidR="001D0B73" w:rsidRDefault="000A3796" w:rsidP="000A3796">
      <w:pPr>
        <w:rPr>
          <w:b/>
          <w:bCs/>
        </w:rPr>
      </w:pPr>
      <w:r w:rsidRPr="00FA5B1A">
        <w:rPr>
          <w:b/>
          <w:bCs/>
        </w:rPr>
        <w:t xml:space="preserve">d. Suppose Host A begins to transmit the packet at time t = 0. At time t = </w:t>
      </w:r>
      <w:proofErr w:type="spellStart"/>
      <w:r w:rsidRPr="00FA5B1A">
        <w:rPr>
          <w:b/>
          <w:bCs/>
        </w:rPr>
        <w:t>dtrans</w:t>
      </w:r>
      <w:proofErr w:type="spellEnd"/>
      <w:r w:rsidRPr="00FA5B1A">
        <w:rPr>
          <w:b/>
          <w:bCs/>
        </w:rPr>
        <w:t xml:space="preserve">, where is the last bit of the packet? </w:t>
      </w:r>
    </w:p>
    <w:p w14:paraId="6CA03B7F" w14:textId="77777777" w:rsidR="001D0B73" w:rsidRDefault="000A3796" w:rsidP="000A3796">
      <w:pPr>
        <w:rPr>
          <w:b/>
          <w:bCs/>
        </w:rPr>
      </w:pPr>
      <w:r w:rsidRPr="00FA5B1A">
        <w:rPr>
          <w:b/>
          <w:bCs/>
        </w:rPr>
        <w:t xml:space="preserve">e. Suppose </w:t>
      </w:r>
      <w:proofErr w:type="spellStart"/>
      <w:r w:rsidRPr="00FA5B1A">
        <w:rPr>
          <w:b/>
          <w:bCs/>
        </w:rPr>
        <w:t>dprop</w:t>
      </w:r>
      <w:proofErr w:type="spellEnd"/>
      <w:r w:rsidRPr="00FA5B1A">
        <w:rPr>
          <w:b/>
          <w:bCs/>
        </w:rPr>
        <w:t xml:space="preserve"> is greater than </w:t>
      </w:r>
      <w:proofErr w:type="spellStart"/>
      <w:r w:rsidRPr="00FA5B1A">
        <w:rPr>
          <w:b/>
          <w:bCs/>
        </w:rPr>
        <w:t>dtrans</w:t>
      </w:r>
      <w:proofErr w:type="spellEnd"/>
      <w:r w:rsidRPr="00FA5B1A">
        <w:rPr>
          <w:b/>
          <w:bCs/>
        </w:rPr>
        <w:t xml:space="preserve">. At time t = </w:t>
      </w:r>
      <w:proofErr w:type="spellStart"/>
      <w:r w:rsidRPr="00FA5B1A">
        <w:rPr>
          <w:b/>
          <w:bCs/>
        </w:rPr>
        <w:t>dtrans</w:t>
      </w:r>
      <w:proofErr w:type="spellEnd"/>
      <w:r w:rsidRPr="00FA5B1A">
        <w:rPr>
          <w:b/>
          <w:bCs/>
        </w:rPr>
        <w:t xml:space="preserve">, where is the first bit of the packet? </w:t>
      </w:r>
    </w:p>
    <w:p w14:paraId="4C42504A" w14:textId="77777777" w:rsidR="001D0B73" w:rsidRDefault="000A3796" w:rsidP="000A3796">
      <w:pPr>
        <w:rPr>
          <w:b/>
          <w:bCs/>
        </w:rPr>
      </w:pPr>
      <w:r w:rsidRPr="00FA5B1A">
        <w:rPr>
          <w:b/>
          <w:bCs/>
        </w:rPr>
        <w:t xml:space="preserve">f. Suppose </w:t>
      </w:r>
      <w:proofErr w:type="spellStart"/>
      <w:r w:rsidRPr="00FA5B1A">
        <w:rPr>
          <w:b/>
          <w:bCs/>
        </w:rPr>
        <w:t>dprop</w:t>
      </w:r>
      <w:proofErr w:type="spellEnd"/>
      <w:r w:rsidRPr="00FA5B1A">
        <w:rPr>
          <w:b/>
          <w:bCs/>
        </w:rPr>
        <w:t xml:space="preserve"> is less than </w:t>
      </w:r>
      <w:proofErr w:type="spellStart"/>
      <w:r w:rsidRPr="00FA5B1A">
        <w:rPr>
          <w:b/>
          <w:bCs/>
        </w:rPr>
        <w:t>dtrans</w:t>
      </w:r>
      <w:proofErr w:type="spellEnd"/>
      <w:r w:rsidRPr="00FA5B1A">
        <w:rPr>
          <w:b/>
          <w:bCs/>
        </w:rPr>
        <w:t xml:space="preserve">. At time t = </w:t>
      </w:r>
      <w:proofErr w:type="spellStart"/>
      <w:r w:rsidRPr="00FA5B1A">
        <w:rPr>
          <w:b/>
          <w:bCs/>
        </w:rPr>
        <w:t>dtrans</w:t>
      </w:r>
      <w:proofErr w:type="spellEnd"/>
      <w:r w:rsidRPr="00FA5B1A">
        <w:rPr>
          <w:b/>
          <w:bCs/>
        </w:rPr>
        <w:t xml:space="preserve">, where is the first bit of the packet? </w:t>
      </w:r>
    </w:p>
    <w:p w14:paraId="459E0126" w14:textId="2760C3DF" w:rsidR="000A3796" w:rsidRPr="00FA5B1A" w:rsidRDefault="000A3796" w:rsidP="000A3796">
      <w:pPr>
        <w:rPr>
          <w:b/>
          <w:bCs/>
        </w:rPr>
      </w:pPr>
      <w:r w:rsidRPr="00FA5B1A">
        <w:rPr>
          <w:b/>
          <w:bCs/>
        </w:rPr>
        <w:t xml:space="preserve">g. Suppose s = 2.5 </w:t>
      </w:r>
      <w:r w:rsidR="00B06E1F">
        <w:rPr>
          <w:b/>
          <w:bCs/>
        </w:rPr>
        <w:t>*</w:t>
      </w:r>
      <w:r w:rsidRPr="00FA5B1A">
        <w:rPr>
          <w:b/>
          <w:bCs/>
        </w:rPr>
        <w:t xml:space="preserve"> 10</w:t>
      </w:r>
      <w:r w:rsidR="00B06E1F">
        <w:rPr>
          <w:rFonts w:hint="eastAsia"/>
          <w:b/>
          <w:bCs/>
        </w:rPr>
        <w:t>^</w:t>
      </w:r>
      <w:r w:rsidRPr="00FA5B1A">
        <w:rPr>
          <w:b/>
          <w:bCs/>
        </w:rPr>
        <w:t xml:space="preserve">8 , L = 1500 bytes, and R = 10 Mbps. Find the distance m so that </w:t>
      </w:r>
      <w:proofErr w:type="spellStart"/>
      <w:r w:rsidRPr="00FA5B1A">
        <w:rPr>
          <w:b/>
          <w:bCs/>
        </w:rPr>
        <w:t>dprop</w:t>
      </w:r>
      <w:proofErr w:type="spellEnd"/>
      <w:r w:rsidRPr="00FA5B1A">
        <w:rPr>
          <w:b/>
          <w:bCs/>
        </w:rPr>
        <w:t xml:space="preserve"> equals </w:t>
      </w:r>
      <w:proofErr w:type="spellStart"/>
      <w:r w:rsidRPr="00FA5B1A">
        <w:rPr>
          <w:b/>
          <w:bCs/>
        </w:rPr>
        <w:t>dtrans</w:t>
      </w:r>
      <w:proofErr w:type="spellEnd"/>
      <w:r w:rsidRPr="00FA5B1A">
        <w:rPr>
          <w:b/>
          <w:bCs/>
        </w:rPr>
        <w:t>.</w:t>
      </w:r>
    </w:p>
    <w:p w14:paraId="1C48E0F8" w14:textId="085A9B4B" w:rsidR="000A3796" w:rsidRDefault="000A3796" w:rsidP="000A3796"/>
    <w:p w14:paraId="17044319" w14:textId="54FC06EC" w:rsidR="000A3796" w:rsidRDefault="001D0B73" w:rsidP="001D0B73">
      <w:pPr>
        <w:pStyle w:val="a3"/>
        <w:numPr>
          <w:ilvl w:val="0"/>
          <w:numId w:val="2"/>
        </w:numPr>
        <w:ind w:firstLineChars="0"/>
      </w:pPr>
      <w:proofErr w:type="spellStart"/>
      <w:r w:rsidRPr="001D0B73">
        <w:t>d</w:t>
      </w:r>
      <w:r w:rsidRPr="001D0B73">
        <w:t>prop</w:t>
      </w:r>
      <w:proofErr w:type="spellEnd"/>
      <w:r>
        <w:t xml:space="preserve"> </w:t>
      </w:r>
      <w:r w:rsidRPr="001D0B73">
        <w:t>= m/s seconds</w:t>
      </w:r>
    </w:p>
    <w:p w14:paraId="0FD1887E" w14:textId="641C8806" w:rsidR="001D0B73" w:rsidRDefault="001D0B73" w:rsidP="001D0B73">
      <w:pPr>
        <w:pStyle w:val="a3"/>
        <w:numPr>
          <w:ilvl w:val="0"/>
          <w:numId w:val="2"/>
        </w:numPr>
        <w:ind w:firstLineChars="0"/>
      </w:pPr>
      <w:proofErr w:type="spellStart"/>
      <w:r>
        <w:rPr>
          <w:rFonts w:hint="eastAsia"/>
        </w:rPr>
        <w:t>d</w:t>
      </w:r>
      <w:r>
        <w:t>trans</w:t>
      </w:r>
      <w:proofErr w:type="spellEnd"/>
      <w:r>
        <w:t xml:space="preserve"> = L/R seconds</w:t>
      </w:r>
    </w:p>
    <w:p w14:paraId="359B32F6" w14:textId="699C9679" w:rsidR="001D0B73" w:rsidRDefault="001D0B73" w:rsidP="001D0B73">
      <w:pPr>
        <w:pStyle w:val="a3"/>
        <w:numPr>
          <w:ilvl w:val="0"/>
          <w:numId w:val="2"/>
        </w:numPr>
        <w:ind w:firstLineChars="0"/>
      </w:pPr>
      <w:r w:rsidRPr="001D0B73">
        <w:t>end-to-end delay</w:t>
      </w:r>
      <w:r>
        <w:t xml:space="preserve"> = </w:t>
      </w:r>
      <w:r w:rsidRPr="001D0B73">
        <w:t>(L/R</w:t>
      </w:r>
      <w:r>
        <w:t xml:space="preserve"> </w:t>
      </w:r>
      <w:r w:rsidRPr="001D0B73">
        <w:t>+</w:t>
      </w:r>
      <w:r>
        <w:t xml:space="preserve"> </w:t>
      </w:r>
      <w:r w:rsidRPr="001D0B73">
        <w:t xml:space="preserve">m/s) </w:t>
      </w:r>
      <w:r>
        <w:t>seconds</w:t>
      </w:r>
    </w:p>
    <w:p w14:paraId="37458C87" w14:textId="3C6038E2" w:rsidR="001D0B73" w:rsidRDefault="0087415C" w:rsidP="001D0B73">
      <w:pPr>
        <w:pStyle w:val="a3"/>
        <w:numPr>
          <w:ilvl w:val="0"/>
          <w:numId w:val="2"/>
        </w:numPr>
        <w:ind w:firstLineChars="0"/>
      </w:pPr>
      <w:r w:rsidRPr="0087415C">
        <w:t xml:space="preserve">The </w:t>
      </w:r>
      <w:r>
        <w:t xml:space="preserve">last </w:t>
      </w:r>
      <w:r w:rsidRPr="0087415C">
        <w:t>bit is just leaving Host A.</w:t>
      </w:r>
    </w:p>
    <w:p w14:paraId="52731410" w14:textId="45C80B28" w:rsidR="0087415C" w:rsidRDefault="0087415C" w:rsidP="001D0B73">
      <w:pPr>
        <w:pStyle w:val="a3"/>
        <w:numPr>
          <w:ilvl w:val="0"/>
          <w:numId w:val="2"/>
        </w:numPr>
        <w:ind w:firstLineChars="0"/>
      </w:pPr>
      <w:r w:rsidRPr="0087415C">
        <w:t>The first bit is in the link and has not reached Host B.</w:t>
      </w:r>
    </w:p>
    <w:p w14:paraId="2660DDD1" w14:textId="0BCCF35A" w:rsidR="0087415C" w:rsidRDefault="0087415C" w:rsidP="001D0B73">
      <w:pPr>
        <w:pStyle w:val="a3"/>
        <w:numPr>
          <w:ilvl w:val="0"/>
          <w:numId w:val="2"/>
        </w:numPr>
        <w:ind w:firstLineChars="0"/>
      </w:pPr>
      <w:r w:rsidRPr="0087415C">
        <w:t>The first bit has reached Host B.</w:t>
      </w:r>
    </w:p>
    <w:p w14:paraId="159DC736" w14:textId="6C51AB04" w:rsidR="000A3796" w:rsidRDefault="00B06E1F" w:rsidP="000A3796">
      <w:pPr>
        <w:pStyle w:val="a3"/>
        <w:numPr>
          <w:ilvl w:val="0"/>
          <w:numId w:val="2"/>
        </w:numPr>
        <w:ind w:firstLineChars="0"/>
        <w:rPr>
          <w:rFonts w:hint="eastAsia"/>
        </w:rPr>
      </w:pPr>
      <w:r>
        <w:rPr>
          <w:rFonts w:hint="eastAsia"/>
        </w:rPr>
        <w:t>m</w:t>
      </w:r>
      <w:r>
        <w:t xml:space="preserve"> = </w:t>
      </w:r>
      <w:r>
        <w:rPr>
          <w:rFonts w:hint="eastAsia"/>
        </w:rPr>
        <w:t>L</w:t>
      </w:r>
      <w:r>
        <w:t>/R * s = 1500/(10^7) * (</w:t>
      </w:r>
      <w:r w:rsidRPr="00B06E1F">
        <w:t>2.5 * 10^8</w:t>
      </w:r>
      <w:r>
        <w:t xml:space="preserve">) = </w:t>
      </w:r>
      <w:r w:rsidRPr="00B06E1F">
        <w:t>37500</w:t>
      </w:r>
      <w:r>
        <w:t xml:space="preserve"> m</w:t>
      </w:r>
    </w:p>
    <w:p w14:paraId="76559F56" w14:textId="4DCE9210" w:rsidR="000A3796" w:rsidRDefault="000A3796" w:rsidP="000A3796"/>
    <w:p w14:paraId="08C65857" w14:textId="77777777" w:rsidR="000A3796" w:rsidRDefault="000A3796" w:rsidP="000A3796"/>
    <w:p w14:paraId="073289DE" w14:textId="03FB4647" w:rsidR="000A3796" w:rsidRDefault="000A3796" w:rsidP="000A3796">
      <w:pPr>
        <w:rPr>
          <w:b/>
          <w:bCs/>
        </w:rPr>
      </w:pPr>
      <w:r w:rsidRPr="00FA5B1A">
        <w:rPr>
          <w:b/>
          <w:bCs/>
        </w:rPr>
        <w:t xml:space="preserve">P10. Consider a packet of length L that begins at end system A and travels over three links to a destination end system. These three links are connected by two packet switches. Let di, </w:t>
      </w:r>
      <w:proofErr w:type="spellStart"/>
      <w:r w:rsidRPr="00FA5B1A">
        <w:rPr>
          <w:b/>
          <w:bCs/>
        </w:rPr>
        <w:t>si</w:t>
      </w:r>
      <w:proofErr w:type="spellEnd"/>
      <w:r w:rsidRPr="00FA5B1A">
        <w:rPr>
          <w:b/>
          <w:bCs/>
        </w:rPr>
        <w:t xml:space="preserve">, and Ri denote the length, propagation speed, and the transmission rate of link </w:t>
      </w:r>
      <w:proofErr w:type="spellStart"/>
      <w:r w:rsidRPr="00FA5B1A">
        <w:rPr>
          <w:b/>
          <w:bCs/>
        </w:rPr>
        <w:t>i</w:t>
      </w:r>
      <w:proofErr w:type="spellEnd"/>
      <w:r w:rsidRPr="00FA5B1A">
        <w:rPr>
          <w:b/>
          <w:bCs/>
        </w:rPr>
        <w:t xml:space="preserve">, for </w:t>
      </w:r>
      <w:proofErr w:type="spellStart"/>
      <w:r w:rsidRPr="00FA5B1A">
        <w:rPr>
          <w:b/>
          <w:bCs/>
        </w:rPr>
        <w:t>i</w:t>
      </w:r>
      <w:proofErr w:type="spellEnd"/>
      <w:r w:rsidRPr="00FA5B1A">
        <w:rPr>
          <w:b/>
          <w:bCs/>
        </w:rPr>
        <w:t xml:space="preserve"> = 1, 2, 3. The packet switch delays each packet by </w:t>
      </w:r>
      <w:proofErr w:type="spellStart"/>
      <w:r w:rsidRPr="00FA5B1A">
        <w:rPr>
          <w:b/>
          <w:bCs/>
        </w:rPr>
        <w:t>dproc</w:t>
      </w:r>
      <w:proofErr w:type="spellEnd"/>
      <w:r w:rsidRPr="00FA5B1A">
        <w:rPr>
          <w:b/>
          <w:bCs/>
        </w:rPr>
        <w:t xml:space="preserve">. Assuming no queuing delays, in terms of di , </w:t>
      </w:r>
      <w:proofErr w:type="spellStart"/>
      <w:r w:rsidRPr="00FA5B1A">
        <w:rPr>
          <w:b/>
          <w:bCs/>
        </w:rPr>
        <w:t>si</w:t>
      </w:r>
      <w:proofErr w:type="spellEnd"/>
      <w:r w:rsidRPr="00FA5B1A">
        <w:rPr>
          <w:b/>
          <w:bCs/>
        </w:rPr>
        <w:t xml:space="preserve"> , Ri, (</w:t>
      </w:r>
      <w:proofErr w:type="spellStart"/>
      <w:r w:rsidRPr="00FA5B1A">
        <w:rPr>
          <w:b/>
          <w:bCs/>
        </w:rPr>
        <w:t>i</w:t>
      </w:r>
      <w:proofErr w:type="spellEnd"/>
      <w:r w:rsidRPr="00FA5B1A">
        <w:rPr>
          <w:b/>
          <w:bCs/>
        </w:rPr>
        <w:t xml:space="preserve"> = 1, 2, 3), and L, what is the total end-to-end delay for the packet? Suppose now the packet is 1,500 bytes, the propagation speed on all three links is 2.5 </w:t>
      </w:r>
      <w:r w:rsidR="00D67C24">
        <w:rPr>
          <w:b/>
          <w:bCs/>
        </w:rPr>
        <w:t>*</w:t>
      </w:r>
      <w:r w:rsidRPr="00FA5B1A">
        <w:rPr>
          <w:b/>
          <w:bCs/>
        </w:rPr>
        <w:t xml:space="preserve"> 10</w:t>
      </w:r>
      <w:r w:rsidR="00750460">
        <w:rPr>
          <w:b/>
          <w:bCs/>
        </w:rPr>
        <w:t>^</w:t>
      </w:r>
      <w:r w:rsidRPr="00FA5B1A">
        <w:rPr>
          <w:b/>
          <w:bCs/>
        </w:rPr>
        <w:t>8 m/s, the transmission rates of all three links are 2.5 Mbps, the packet switch processing delay is 3 msec, the length of the first link is 5,000 km, the length of the second link is 4,000 km, and the length of the last link is 1,000 km. For these values, what is the end-to-end delay?</w:t>
      </w:r>
    </w:p>
    <w:p w14:paraId="283031D8" w14:textId="5BF4FFD6" w:rsidR="00D67C24" w:rsidRDefault="00D67C24" w:rsidP="000A3796">
      <w:pPr>
        <w:rPr>
          <w:b/>
          <w:bCs/>
        </w:rPr>
      </w:pPr>
    </w:p>
    <w:p w14:paraId="6107A2CF" w14:textId="7EB60B47" w:rsidR="00D67C24" w:rsidRDefault="00D02A67" w:rsidP="000A3796">
      <w:r w:rsidRPr="00D02A67">
        <w:t>end-to-end delay</w:t>
      </w:r>
      <w:r>
        <w:t xml:space="preserve"> = L/R1 + L/R2 + L/R3 + d1/s1 + d2/s2 + d3/s3 + </w:t>
      </w:r>
      <w:proofErr w:type="spellStart"/>
      <w:r>
        <w:t>dproc</w:t>
      </w:r>
      <w:proofErr w:type="spellEnd"/>
      <w:r>
        <w:t xml:space="preserve"> +</w:t>
      </w:r>
      <w:proofErr w:type="spellStart"/>
      <w:r>
        <w:t>dproc</w:t>
      </w:r>
      <w:proofErr w:type="spellEnd"/>
    </w:p>
    <w:p w14:paraId="26D7773D" w14:textId="70710211" w:rsidR="00D02A67" w:rsidRDefault="00D02A67" w:rsidP="000A3796">
      <w:r>
        <w:tab/>
      </w:r>
      <w:r>
        <w:tab/>
      </w:r>
      <w:r>
        <w:tab/>
      </w:r>
      <w:r>
        <w:tab/>
        <w:t>= (1500</w:t>
      </w:r>
      <w:r w:rsidR="009637F9">
        <w:t xml:space="preserve"> </w:t>
      </w:r>
      <w:r>
        <w:t>*</w:t>
      </w:r>
      <w:r w:rsidR="009637F9">
        <w:t xml:space="preserve"> </w:t>
      </w:r>
      <w:r>
        <w:t>8)/</w:t>
      </w:r>
      <w:r w:rsidR="00750460">
        <w:t>(</w:t>
      </w:r>
      <w:r w:rsidR="00750460" w:rsidRPr="00750460">
        <w:t>2.5</w:t>
      </w:r>
      <w:r w:rsidR="009637F9">
        <w:t xml:space="preserve"> </w:t>
      </w:r>
      <w:r w:rsidR="00750460" w:rsidRPr="00750460">
        <w:t>*</w:t>
      </w:r>
      <w:r w:rsidR="009637F9">
        <w:t xml:space="preserve"> </w:t>
      </w:r>
      <w:r w:rsidR="00750460" w:rsidRPr="00750460">
        <w:t>10^</w:t>
      </w:r>
      <w:r w:rsidR="00684171">
        <w:t>6</w:t>
      </w:r>
      <w:r w:rsidR="00750460">
        <w:t>) * 3 +</w:t>
      </w:r>
      <w:r w:rsidR="009637F9">
        <w:t xml:space="preserve"> </w:t>
      </w:r>
      <w:r w:rsidR="00684171">
        <w:t>(5000</w:t>
      </w:r>
      <w:r w:rsidR="009637F9">
        <w:t xml:space="preserve"> </w:t>
      </w:r>
      <w:r w:rsidR="00684171">
        <w:t>*</w:t>
      </w:r>
      <w:r w:rsidR="009637F9">
        <w:t xml:space="preserve"> </w:t>
      </w:r>
      <w:r w:rsidR="00684171">
        <w:t>10^3)/(2.5</w:t>
      </w:r>
      <w:r w:rsidR="009637F9">
        <w:t xml:space="preserve"> </w:t>
      </w:r>
      <w:r w:rsidR="00684171">
        <w:t>*</w:t>
      </w:r>
      <w:r w:rsidR="009637F9">
        <w:t xml:space="preserve"> </w:t>
      </w:r>
      <w:r w:rsidR="00684171">
        <w:t>10^8)</w:t>
      </w:r>
      <w:r w:rsidR="009637F9">
        <w:t xml:space="preserve"> + </w:t>
      </w:r>
      <w:r w:rsidR="009637F9">
        <w:t>(</w:t>
      </w:r>
      <w:r w:rsidR="009637F9">
        <w:t>4</w:t>
      </w:r>
      <w:r w:rsidR="009637F9">
        <w:t>000 * 10^3)/(2.5 * 10^8)</w:t>
      </w:r>
      <w:r w:rsidR="009637F9">
        <w:t xml:space="preserve"> + </w:t>
      </w:r>
      <w:r w:rsidR="009637F9">
        <w:t>(</w:t>
      </w:r>
      <w:r w:rsidR="009637F9">
        <w:t>1</w:t>
      </w:r>
      <w:r w:rsidR="009637F9">
        <w:t>000 * 10^3)/(2.5 * 10^8)</w:t>
      </w:r>
      <w:r w:rsidR="009637F9">
        <w:t xml:space="preserve"> + 0.003</w:t>
      </w:r>
      <w:r w:rsidR="009637F9">
        <w:t xml:space="preserve"> + 0.003</w:t>
      </w:r>
    </w:p>
    <w:p w14:paraId="3A69306D" w14:textId="10D995AD" w:rsidR="009637F9" w:rsidRDefault="009637F9" w:rsidP="000A3796">
      <w:r>
        <w:tab/>
      </w:r>
      <w:r>
        <w:tab/>
      </w:r>
      <w:r>
        <w:tab/>
      </w:r>
      <w:r>
        <w:tab/>
        <w:t xml:space="preserve">= </w:t>
      </w:r>
      <w:r w:rsidRPr="009637F9">
        <w:t>0.0</w:t>
      </w:r>
      <w:r w:rsidR="00BA2E40">
        <w:t>0</w:t>
      </w:r>
      <w:r w:rsidRPr="009637F9">
        <w:t>48</w:t>
      </w:r>
      <w:r>
        <w:t xml:space="preserve"> * 3 + 0.02 + 0.016 + 0.00</w:t>
      </w:r>
      <w:r w:rsidR="00BA2E40">
        <w:t>4</w:t>
      </w:r>
      <w:r>
        <w:t xml:space="preserve"> + 0.006</w:t>
      </w:r>
    </w:p>
    <w:p w14:paraId="37BD8637" w14:textId="4072B3E3" w:rsidR="009637F9" w:rsidRPr="009637F9" w:rsidRDefault="009637F9" w:rsidP="000A3796">
      <w:pPr>
        <w:rPr>
          <w:rFonts w:hint="eastAsia"/>
        </w:rPr>
      </w:pPr>
      <w:r>
        <w:tab/>
      </w:r>
      <w:r>
        <w:tab/>
      </w:r>
      <w:r>
        <w:tab/>
      </w:r>
      <w:r>
        <w:tab/>
        <w:t>= 0.</w:t>
      </w:r>
      <w:r w:rsidR="00BA2E40">
        <w:t>0604</w:t>
      </w:r>
      <w:r>
        <w:t xml:space="preserve"> sec</w:t>
      </w:r>
    </w:p>
    <w:sectPr w:rsidR="009637F9" w:rsidRPr="009637F9" w:rsidSect="000A3796">
      <w:pgSz w:w="12240" w:h="15840" w:code="1"/>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B22918"/>
    <w:multiLevelType w:val="hybridMultilevel"/>
    <w:tmpl w:val="93849D48"/>
    <w:lvl w:ilvl="0" w:tplc="CF30EB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C7D0A5F"/>
    <w:multiLevelType w:val="hybridMultilevel"/>
    <w:tmpl w:val="8200B582"/>
    <w:lvl w:ilvl="0" w:tplc="A0BE39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F"/>
    <w:rsid w:val="00064F77"/>
    <w:rsid w:val="000A3796"/>
    <w:rsid w:val="001A113E"/>
    <w:rsid w:val="001D0B73"/>
    <w:rsid w:val="005177FF"/>
    <w:rsid w:val="005C22CA"/>
    <w:rsid w:val="00683700"/>
    <w:rsid w:val="00684171"/>
    <w:rsid w:val="00750460"/>
    <w:rsid w:val="007B018B"/>
    <w:rsid w:val="0087415C"/>
    <w:rsid w:val="009546AF"/>
    <w:rsid w:val="009637F9"/>
    <w:rsid w:val="00B06E1F"/>
    <w:rsid w:val="00BA2E40"/>
    <w:rsid w:val="00D02A67"/>
    <w:rsid w:val="00D41203"/>
    <w:rsid w:val="00D67C24"/>
    <w:rsid w:val="00D928D8"/>
    <w:rsid w:val="00E56B28"/>
    <w:rsid w:val="00E80564"/>
    <w:rsid w:val="00F70BE2"/>
    <w:rsid w:val="00FA5B1A"/>
    <w:rsid w:val="00FF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58FB"/>
  <w15:chartTrackingRefBased/>
  <w15:docId w15:val="{9223EE6C-671D-4F0B-A32A-A01AFCAE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379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2627-5D71-4957-89B0-FF27D170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2</Pages>
  <Words>674</Words>
  <Characters>3847</Characters>
  <Application>Microsoft Office Word</Application>
  <DocSecurity>0</DocSecurity>
  <Lines>32</Lines>
  <Paragraphs>9</Paragraphs>
  <ScaleCrop>false</ScaleCrop>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Jerry</dc:creator>
  <cp:keywords/>
  <dc:description/>
  <cp:lastModifiedBy>Chan Jerry</cp:lastModifiedBy>
  <cp:revision>8</cp:revision>
  <dcterms:created xsi:type="dcterms:W3CDTF">2022-01-28T23:45:00Z</dcterms:created>
  <dcterms:modified xsi:type="dcterms:W3CDTF">2022-02-02T00:29:00Z</dcterms:modified>
</cp:coreProperties>
</file>